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5F" w:rsidRPr="0080425F" w:rsidRDefault="0080425F" w:rsidP="0080425F">
      <w:pPr>
        <w:spacing w:after="0" w:line="240" w:lineRule="auto"/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</w:pP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UP Form 67-C1</w:t>
      </w:r>
      <w:r w:rsidR="008053F3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b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 Revised </w:t>
      </w:r>
      <w:r w:rsidR="001030AE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Novem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ber 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201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4</w:t>
      </w:r>
    </w:p>
    <w:p w:rsidR="0080425F" w:rsidRPr="00D66FFD" w:rsidRDefault="0080425F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6"/>
          <w:szCs w:val="6"/>
          <w:lang w:eastAsia="en-PH"/>
        </w:rPr>
      </w:pPr>
    </w:p>
    <w:p w:rsidR="008053F3" w:rsidRPr="00D66FFD" w:rsidRDefault="008053F3" w:rsidP="008053F3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  <w:r w:rsidRPr="00D66FFD"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 xml:space="preserve">APPLICATION FOR RLC/ CWLC 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>MORE THAN 3.0 UNITS</w:t>
      </w:r>
    </w:p>
    <w:p w:rsidR="008053F3" w:rsidRDefault="008053F3" w:rsidP="008053F3">
      <w:pPr>
        <w:pStyle w:val="NoSpacing"/>
        <w:jc w:val="center"/>
        <w:rPr>
          <w:sz w:val="16"/>
          <w:szCs w:val="16"/>
        </w:rPr>
      </w:pPr>
      <w:r w:rsidRPr="0080425F">
        <w:rPr>
          <w:sz w:val="16"/>
          <w:szCs w:val="16"/>
        </w:rPr>
        <w:t xml:space="preserve"> (</w:t>
      </w:r>
      <w:r w:rsidRPr="00173CBC">
        <w:rPr>
          <w:b/>
          <w:sz w:val="16"/>
          <w:szCs w:val="16"/>
        </w:rPr>
        <w:t xml:space="preserve">FUNDING IS </w:t>
      </w:r>
      <w:r>
        <w:rPr>
          <w:b/>
          <w:sz w:val="16"/>
          <w:szCs w:val="16"/>
        </w:rPr>
        <w:t>REQUIRED; MUST BE ACCOMPANIED BY AN EDORSEMENT LETTER</w:t>
      </w:r>
      <w:r w:rsidRPr="0080425F">
        <w:rPr>
          <w:sz w:val="16"/>
          <w:szCs w:val="16"/>
        </w:rPr>
        <w:t>)</w:t>
      </w:r>
    </w:p>
    <w:p w:rsidR="00181836" w:rsidRDefault="00181836" w:rsidP="00C02E99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</wp:posOffset>
            </wp:positionH>
            <wp:positionV relativeFrom="paragraph">
              <wp:posOffset>58623</wp:posOffset>
            </wp:positionV>
            <wp:extent cx="2212086" cy="665683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E99" w:rsidRDefault="00C02E99" w:rsidP="00C02E99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490" w:tblpY="38"/>
        <w:tblW w:w="0" w:type="auto"/>
        <w:tblLook w:val="04A0"/>
      </w:tblPr>
      <w:tblGrid>
        <w:gridCol w:w="1818"/>
        <w:gridCol w:w="720"/>
        <w:gridCol w:w="720"/>
        <w:gridCol w:w="900"/>
        <w:gridCol w:w="540"/>
      </w:tblGrid>
      <w:tr w:rsidR="001D6448" w:rsidTr="00181836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48" w:rsidRDefault="001D6448" w:rsidP="001818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complished (</w:t>
            </w:r>
            <w:r w:rsidR="00181836">
              <w:rPr>
                <w:sz w:val="16"/>
                <w:szCs w:val="16"/>
              </w:rPr>
              <w:t>MM-DD-YY</w:t>
            </w:r>
            <w:r>
              <w:rPr>
                <w:sz w:val="16"/>
                <w:szCs w:val="16"/>
              </w:rPr>
              <w:t>)</w:t>
            </w:r>
            <w:r w:rsidR="00181836">
              <w:rPr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48" w:rsidRPr="00C02E99" w:rsidRDefault="001D6448" w:rsidP="00957CF7">
            <w:pPr>
              <w:pStyle w:val="NoSpacing"/>
              <w:ind w:firstLine="162"/>
              <w:rPr>
                <w:sz w:val="20"/>
                <w:szCs w:val="20"/>
              </w:rPr>
            </w:pPr>
          </w:p>
        </w:tc>
      </w:tr>
      <w:tr w:rsidR="00181836" w:rsidTr="007949DE">
        <w:trPr>
          <w:trHeight w:val="27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Default="00181836" w:rsidP="001818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 Year (YY-YY)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Pr="00C02E99" w:rsidRDefault="00181836" w:rsidP="001818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Pr="00181836" w:rsidRDefault="00181836" w:rsidP="00181836">
            <w:pPr>
              <w:pStyle w:val="NoSpacing"/>
              <w:rPr>
                <w:sz w:val="16"/>
                <w:szCs w:val="16"/>
              </w:rPr>
            </w:pPr>
            <w:r w:rsidRPr="00181836">
              <w:rPr>
                <w:sz w:val="16"/>
                <w:szCs w:val="16"/>
              </w:rPr>
              <w:t>Semest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Pr="00C02E99" w:rsidRDefault="00181836" w:rsidP="0018183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02E99" w:rsidRDefault="00C02E99" w:rsidP="00C02E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2E99" w:rsidRDefault="00C02E99" w:rsidP="00C02E99">
      <w:pPr>
        <w:pStyle w:val="NoSpacing"/>
        <w:rPr>
          <w:sz w:val="16"/>
          <w:szCs w:val="16"/>
        </w:rPr>
      </w:pPr>
    </w:p>
    <w:p w:rsidR="00C02E99" w:rsidRDefault="00C02E99" w:rsidP="00C02E99">
      <w:pPr>
        <w:pStyle w:val="NoSpacing"/>
        <w:rPr>
          <w:sz w:val="16"/>
          <w:szCs w:val="16"/>
        </w:rPr>
      </w:pPr>
    </w:p>
    <w:p w:rsidR="00957CF7" w:rsidRPr="00957CF7" w:rsidRDefault="00957CF7" w:rsidP="00C02E99">
      <w:pPr>
        <w:pStyle w:val="NoSpacing"/>
        <w:rPr>
          <w:sz w:val="20"/>
          <w:szCs w:val="20"/>
        </w:rPr>
      </w:pPr>
    </w:p>
    <w:p w:rsidR="00C02E99" w:rsidRPr="00F60694" w:rsidRDefault="003D33AB" w:rsidP="00C02E99">
      <w:pPr>
        <w:pStyle w:val="NoSpacing"/>
        <w:rPr>
          <w:rFonts w:ascii="Century Gothic" w:hAnsi="Century Gothic"/>
          <w:sz w:val="14"/>
          <w:szCs w:val="14"/>
        </w:rPr>
      </w:pPr>
      <w:r w:rsidRPr="00F60694">
        <w:rPr>
          <w:rFonts w:ascii="Century Gothic" w:hAnsi="Century Gothic"/>
          <w:b/>
          <w:sz w:val="14"/>
          <w:szCs w:val="14"/>
        </w:rPr>
        <w:t>Notes:</w:t>
      </w:r>
      <w:r w:rsidRPr="00F60694">
        <w:rPr>
          <w:rFonts w:ascii="Century Gothic" w:hAnsi="Century Gothic"/>
          <w:sz w:val="14"/>
          <w:szCs w:val="14"/>
        </w:rPr>
        <w:t xml:space="preserve"> </w:t>
      </w:r>
      <w:r w:rsidR="00AF5B78" w:rsidRPr="00F60694">
        <w:rPr>
          <w:rFonts w:ascii="Century Gothic" w:hAnsi="Century Gothic"/>
          <w:sz w:val="14"/>
          <w:szCs w:val="14"/>
        </w:rPr>
        <w:t xml:space="preserve"> </w:t>
      </w:r>
      <w:r w:rsidR="00AF5B78" w:rsidRPr="00F60694">
        <w:rPr>
          <w:rFonts w:ascii="Century Gothic" w:hAnsi="Century Gothic"/>
          <w:sz w:val="14"/>
          <w:szCs w:val="14"/>
        </w:rPr>
        <w:tab/>
      </w:r>
      <w:r w:rsidRPr="00F60694">
        <w:rPr>
          <w:rFonts w:ascii="Century Gothic" w:hAnsi="Century Gothic"/>
          <w:sz w:val="14"/>
          <w:szCs w:val="14"/>
        </w:rPr>
        <w:t>1</w:t>
      </w:r>
      <w:r w:rsidR="007949DE" w:rsidRPr="00F60694">
        <w:rPr>
          <w:rFonts w:ascii="Century Gothic" w:hAnsi="Century Gothic"/>
          <w:sz w:val="14"/>
          <w:szCs w:val="14"/>
        </w:rPr>
        <w:t>) Please</w:t>
      </w:r>
      <w:r w:rsidRPr="00F60694">
        <w:rPr>
          <w:rFonts w:ascii="Century Gothic" w:hAnsi="Century Gothic"/>
          <w:sz w:val="14"/>
          <w:szCs w:val="14"/>
        </w:rPr>
        <w:t xml:space="preserve"> submit one </w:t>
      </w:r>
      <w:r w:rsidRPr="00F60694">
        <w:rPr>
          <w:rFonts w:ascii="Century Gothic" w:hAnsi="Century Gothic"/>
          <w:b/>
          <w:sz w:val="14"/>
          <w:szCs w:val="14"/>
        </w:rPr>
        <w:t xml:space="preserve">original typewritten </w:t>
      </w:r>
      <w:r w:rsidRPr="00F60694">
        <w:rPr>
          <w:rFonts w:ascii="Century Gothic" w:hAnsi="Century Gothic"/>
          <w:sz w:val="14"/>
          <w:szCs w:val="14"/>
        </w:rPr>
        <w:t>and</w:t>
      </w:r>
      <w:r w:rsidRPr="00F60694">
        <w:rPr>
          <w:rFonts w:ascii="Century Gothic" w:hAnsi="Century Gothic"/>
          <w:b/>
          <w:sz w:val="14"/>
          <w:szCs w:val="14"/>
        </w:rPr>
        <w:t xml:space="preserve"> signed copy</w:t>
      </w:r>
      <w:r w:rsidRPr="00F60694">
        <w:rPr>
          <w:rFonts w:ascii="Century Gothic" w:hAnsi="Century Gothic"/>
          <w:sz w:val="14"/>
          <w:szCs w:val="14"/>
        </w:rPr>
        <w:t>. Handwritten forms will NOT be accepted.</w:t>
      </w:r>
    </w:p>
    <w:p w:rsidR="00547676" w:rsidRPr="00F60694" w:rsidRDefault="003D33AB" w:rsidP="00AF5B78">
      <w:pPr>
        <w:pStyle w:val="NoSpacing"/>
        <w:ind w:firstLine="720"/>
        <w:rPr>
          <w:rFonts w:ascii="Century Gothic" w:hAnsi="Century Gothic"/>
          <w:b/>
          <w:sz w:val="14"/>
          <w:szCs w:val="14"/>
        </w:rPr>
      </w:pPr>
      <w:r w:rsidRPr="00F60694">
        <w:rPr>
          <w:rFonts w:ascii="Century Gothic" w:hAnsi="Century Gothic"/>
          <w:sz w:val="14"/>
          <w:szCs w:val="14"/>
        </w:rPr>
        <w:t xml:space="preserve">2) Accomplish one page per project. </w:t>
      </w:r>
      <w:r w:rsidRPr="00F60694">
        <w:rPr>
          <w:rFonts w:ascii="Century Gothic" w:hAnsi="Century Gothic"/>
          <w:b/>
          <w:sz w:val="14"/>
          <w:szCs w:val="14"/>
        </w:rPr>
        <w:t>For additional project/s</w:t>
      </w:r>
      <w:proofErr w:type="gramStart"/>
      <w:r w:rsidRPr="00F60694">
        <w:rPr>
          <w:rFonts w:ascii="Century Gothic" w:hAnsi="Century Gothic"/>
          <w:b/>
          <w:sz w:val="14"/>
          <w:szCs w:val="14"/>
        </w:rPr>
        <w:t>,</w:t>
      </w:r>
      <w:r w:rsidR="00C36B0D" w:rsidRPr="00F60694">
        <w:rPr>
          <w:rFonts w:ascii="Century Gothic" w:hAnsi="Century Gothic"/>
          <w:b/>
          <w:sz w:val="14"/>
          <w:szCs w:val="14"/>
        </w:rPr>
        <w:t xml:space="preserve"> </w:t>
      </w:r>
      <w:r w:rsidRPr="00F60694">
        <w:rPr>
          <w:rFonts w:ascii="Century Gothic" w:hAnsi="Century Gothic"/>
          <w:b/>
          <w:sz w:val="14"/>
          <w:szCs w:val="14"/>
        </w:rPr>
        <w:t xml:space="preserve"> </w:t>
      </w:r>
      <w:r w:rsidR="00C36B0D" w:rsidRPr="00F60694">
        <w:rPr>
          <w:rFonts w:ascii="Century Gothic" w:hAnsi="Century Gothic"/>
          <w:sz w:val="14"/>
          <w:szCs w:val="14"/>
        </w:rPr>
        <w:t>kindly</w:t>
      </w:r>
      <w:proofErr w:type="gramEnd"/>
      <w:r w:rsidR="00C36B0D" w:rsidRPr="00F60694">
        <w:rPr>
          <w:rFonts w:ascii="Century Gothic" w:hAnsi="Century Gothic"/>
          <w:b/>
          <w:sz w:val="14"/>
          <w:szCs w:val="14"/>
        </w:rPr>
        <w:t xml:space="preserve"> </w:t>
      </w:r>
      <w:r w:rsidRPr="00F60694">
        <w:rPr>
          <w:rFonts w:ascii="Century Gothic" w:hAnsi="Century Gothic"/>
          <w:sz w:val="14"/>
          <w:szCs w:val="14"/>
        </w:rPr>
        <w:t>fill-up</w:t>
      </w:r>
      <w:r w:rsidRPr="00F60694">
        <w:rPr>
          <w:rFonts w:ascii="Century Gothic" w:hAnsi="Century Gothic"/>
          <w:b/>
          <w:sz w:val="14"/>
          <w:szCs w:val="14"/>
        </w:rPr>
        <w:t xml:space="preserve"> </w:t>
      </w:r>
      <w:r w:rsidR="00454AB2" w:rsidRPr="00454AB2">
        <w:rPr>
          <w:rFonts w:ascii="Century Gothic" w:hAnsi="Century Gothic"/>
          <w:sz w:val="14"/>
          <w:szCs w:val="14"/>
        </w:rPr>
        <w:t>and attach</w:t>
      </w:r>
      <w:r w:rsidR="00454AB2">
        <w:rPr>
          <w:rFonts w:ascii="Century Gothic" w:hAnsi="Century Gothic"/>
          <w:b/>
          <w:sz w:val="14"/>
          <w:szCs w:val="14"/>
        </w:rPr>
        <w:t xml:space="preserve"> </w:t>
      </w:r>
      <w:r w:rsidRPr="00F60694">
        <w:rPr>
          <w:rFonts w:ascii="Century Gothic" w:hAnsi="Century Gothic"/>
          <w:b/>
          <w:sz w:val="14"/>
          <w:szCs w:val="14"/>
        </w:rPr>
        <w:t>UP Form 67 – C1d.</w:t>
      </w:r>
    </w:p>
    <w:p w:rsidR="00A307D6" w:rsidRPr="00F60694" w:rsidRDefault="00AF5B78" w:rsidP="00AF5B78">
      <w:pPr>
        <w:pStyle w:val="NoSpacing"/>
        <w:ind w:firstLine="720"/>
        <w:rPr>
          <w:rFonts w:ascii="Century Gothic" w:hAnsi="Century Gothic" w:cs="Arial"/>
          <w:sz w:val="14"/>
          <w:szCs w:val="14"/>
        </w:rPr>
      </w:pPr>
      <w:r w:rsidRPr="00F60694">
        <w:rPr>
          <w:rFonts w:ascii="Century Gothic" w:hAnsi="Century Gothic"/>
          <w:sz w:val="14"/>
          <w:szCs w:val="14"/>
        </w:rPr>
        <w:t xml:space="preserve">3) </w:t>
      </w:r>
      <w:r w:rsidRPr="00F60694">
        <w:rPr>
          <w:rFonts w:ascii="Century Gothic" w:hAnsi="Century Gothic" w:cs="Arial"/>
          <w:sz w:val="14"/>
          <w:szCs w:val="14"/>
        </w:rPr>
        <w:t>Applications th</w:t>
      </w:r>
      <w:r w:rsidR="00A307D6" w:rsidRPr="00F60694">
        <w:rPr>
          <w:rFonts w:ascii="Century Gothic" w:hAnsi="Century Gothic" w:cs="Arial"/>
          <w:sz w:val="14"/>
          <w:szCs w:val="14"/>
        </w:rPr>
        <w:t>at are not completely filled up or</w:t>
      </w:r>
      <w:r w:rsidRPr="00F60694">
        <w:rPr>
          <w:rFonts w:ascii="Century Gothic" w:hAnsi="Century Gothic" w:cs="Arial"/>
          <w:sz w:val="14"/>
          <w:szCs w:val="14"/>
        </w:rPr>
        <w:t xml:space="preserve"> missing the right attachments</w:t>
      </w:r>
      <w:r w:rsidR="00A307D6" w:rsidRPr="00F60694">
        <w:rPr>
          <w:rFonts w:ascii="Century Gothic" w:hAnsi="Century Gothic" w:cs="Arial"/>
          <w:sz w:val="14"/>
          <w:szCs w:val="14"/>
        </w:rPr>
        <w:t xml:space="preserve"> or from faculty members with overdue </w:t>
      </w:r>
    </w:p>
    <w:p w:rsidR="00AF5B78" w:rsidRPr="00F60694" w:rsidRDefault="00A307D6" w:rsidP="00AF5B78">
      <w:pPr>
        <w:pStyle w:val="NoSpacing"/>
        <w:ind w:firstLine="720"/>
        <w:rPr>
          <w:rFonts w:ascii="Century Gothic" w:hAnsi="Century Gothic" w:cs="Arial"/>
          <w:sz w:val="14"/>
          <w:szCs w:val="14"/>
        </w:rPr>
      </w:pPr>
      <w:r w:rsidRPr="00F60694">
        <w:rPr>
          <w:rFonts w:ascii="Century Gothic" w:hAnsi="Century Gothic" w:cs="Arial"/>
          <w:sz w:val="14"/>
          <w:szCs w:val="14"/>
        </w:rPr>
        <w:t xml:space="preserve">     </w:t>
      </w:r>
      <w:proofErr w:type="gramStart"/>
      <w:r w:rsidRPr="00F60694">
        <w:rPr>
          <w:rFonts w:ascii="Century Gothic" w:hAnsi="Century Gothic" w:cs="Arial"/>
          <w:sz w:val="14"/>
          <w:szCs w:val="14"/>
        </w:rPr>
        <w:t>accountabilities</w:t>
      </w:r>
      <w:proofErr w:type="gramEnd"/>
      <w:r w:rsidRPr="00F60694">
        <w:rPr>
          <w:rFonts w:ascii="Century Gothic" w:hAnsi="Century Gothic" w:cs="Arial"/>
          <w:sz w:val="14"/>
          <w:szCs w:val="14"/>
        </w:rPr>
        <w:t xml:space="preserve"> with </w:t>
      </w:r>
      <w:r w:rsidR="00CC7986" w:rsidRPr="00F60694">
        <w:rPr>
          <w:rFonts w:ascii="Century Gothic" w:hAnsi="Century Gothic" w:cs="Arial"/>
          <w:sz w:val="14"/>
          <w:szCs w:val="14"/>
        </w:rPr>
        <w:t>OVCRD</w:t>
      </w:r>
      <w:r w:rsidRPr="00F60694">
        <w:rPr>
          <w:rFonts w:ascii="Century Gothic" w:hAnsi="Century Gothic" w:cs="Arial"/>
          <w:sz w:val="14"/>
          <w:szCs w:val="14"/>
        </w:rPr>
        <w:t xml:space="preserve"> will</w:t>
      </w:r>
      <w:r w:rsidR="00AF5B78" w:rsidRPr="00F60694">
        <w:rPr>
          <w:rFonts w:ascii="Century Gothic" w:hAnsi="Century Gothic" w:cs="Arial"/>
          <w:sz w:val="14"/>
          <w:szCs w:val="14"/>
        </w:rPr>
        <w:t xml:space="preserve"> be returned unprocessed.</w:t>
      </w:r>
    </w:p>
    <w:p w:rsidR="00547676" w:rsidRPr="000974E3" w:rsidRDefault="00547676" w:rsidP="00C02E99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547676" w:rsidTr="00547676">
        <w:tc>
          <w:tcPr>
            <w:tcW w:w="10278" w:type="dxa"/>
          </w:tcPr>
          <w:p w:rsidR="00547676" w:rsidRPr="00D1097A" w:rsidRDefault="00547676" w:rsidP="00C5636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. </w:t>
            </w:r>
            <w:r w:rsidR="00D1097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>FACULTY INFORMATION</w:t>
            </w:r>
          </w:p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8365"/>
            </w:tblGrid>
            <w:tr w:rsidR="001D6448" w:rsidTr="00C36B0D">
              <w:tc>
                <w:tcPr>
                  <w:tcW w:w="1620" w:type="dxa"/>
                </w:tcPr>
                <w:p w:rsidR="001D6448" w:rsidRPr="00957CF7" w:rsidRDefault="001D6448" w:rsidP="001D6448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.  Name: 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:rsidR="001D6448" w:rsidRPr="00C36B0D" w:rsidRDefault="001D6448" w:rsidP="00C36B0D">
                  <w:pPr>
                    <w:pStyle w:val="NoSpacing"/>
                    <w:ind w:left="16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5"/>
              <w:gridCol w:w="3510"/>
              <w:gridCol w:w="1620"/>
              <w:gridCol w:w="3240"/>
            </w:tblGrid>
            <w:tr w:rsidR="006C52B0" w:rsidTr="00957CF7">
              <w:tc>
                <w:tcPr>
                  <w:tcW w:w="1615" w:type="dxa"/>
                </w:tcPr>
                <w:p w:rsidR="006C52B0" w:rsidRPr="00957CF7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b.  College/ Unit: 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6C52B0" w:rsidRPr="00C36B0D" w:rsidRDefault="006C52B0" w:rsidP="00957CF7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6C52B0" w:rsidRPr="00957CF7" w:rsidRDefault="006C52B0" w:rsidP="00475426">
                  <w:pPr>
                    <w:pStyle w:val="NoSpacing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Inst./ Dept./ Div.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6C52B0" w:rsidRPr="00C36B0D" w:rsidRDefault="006C52B0" w:rsidP="00957CF7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8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95"/>
              <w:gridCol w:w="360"/>
              <w:gridCol w:w="1485"/>
              <w:gridCol w:w="1485"/>
              <w:gridCol w:w="1485"/>
              <w:gridCol w:w="1485"/>
            </w:tblGrid>
            <w:tr w:rsidR="006C52B0" w:rsidTr="008F5A17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6C52B0" w:rsidRPr="00957CF7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c.  Designation: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2B0" w:rsidRPr="00173CBC" w:rsidRDefault="006C52B0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Instructor *</w:t>
                  </w:r>
                </w:p>
              </w:tc>
              <w:tc>
                <w:tcPr>
                  <w:tcW w:w="1485" w:type="dxa"/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Asst. Prof</w:t>
                  </w:r>
                </w:p>
              </w:tc>
              <w:tc>
                <w:tcPr>
                  <w:tcW w:w="1485" w:type="dxa"/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Assoc. Prof</w:t>
                  </w:r>
                </w:p>
              </w:tc>
              <w:tc>
                <w:tcPr>
                  <w:tcW w:w="1485" w:type="dxa"/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8F5A17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Full Prof</w:t>
                  </w:r>
                </w:p>
              </w:tc>
            </w:tr>
            <w:tr w:rsidR="008F5A17" w:rsidTr="008F5A17">
              <w:tc>
                <w:tcPr>
                  <w:tcW w:w="2155" w:type="dxa"/>
                  <w:gridSpan w:val="2"/>
                </w:tcPr>
                <w:p w:rsidR="008F5A17" w:rsidRPr="008F5A17" w:rsidRDefault="008F5A17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940" w:type="dxa"/>
                  <w:gridSpan w:val="4"/>
                </w:tcPr>
                <w:p w:rsidR="008F5A17" w:rsidRPr="00B05A23" w:rsidRDefault="00B05A23" w:rsidP="00B05A23">
                  <w:pPr>
                    <w:pStyle w:val="NoSpacing"/>
                    <w:rPr>
                      <w:rFonts w:ascii="Century Gothic" w:hAnsi="Century Gothic"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 xml:space="preserve">    </w:t>
                  </w:r>
                  <w:r w:rsidR="008F5A17" w:rsidRPr="00B05A23">
                    <w:rPr>
                      <w:rFonts w:ascii="Century Gothic" w:hAnsi="Century Gothic"/>
                      <w:sz w:val="14"/>
                      <w:szCs w:val="14"/>
                    </w:rPr>
                    <w:t xml:space="preserve">*May only be eligible if </w:t>
                  </w:r>
                  <w:r w:rsidR="003B42AB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/>
                      <w:sz w:val="14"/>
                      <w:szCs w:val="14"/>
                      <w:u w:val="single"/>
                    </w:rPr>
                    <w:t>WITHOUT</w:t>
                  </w:r>
                  <w:r w:rsidR="008F5A17" w:rsidRPr="00B05A23">
                    <w:rPr>
                      <w:rFonts w:ascii="Century Gothic" w:hAnsi="Century Gothic"/>
                      <w:sz w:val="14"/>
                      <w:szCs w:val="14"/>
                    </w:rPr>
                    <w:t xml:space="preserve"> Study Load Credit</w:t>
                  </w: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95"/>
              <w:gridCol w:w="360"/>
              <w:gridCol w:w="1485"/>
              <w:gridCol w:w="1485"/>
              <w:gridCol w:w="1895"/>
              <w:gridCol w:w="990"/>
              <w:gridCol w:w="1170"/>
              <w:gridCol w:w="175"/>
            </w:tblGrid>
            <w:tr w:rsidR="00957CF7" w:rsidTr="00146A0B">
              <w:trPr>
                <w:gridAfter w:val="1"/>
                <w:wAfter w:w="175" w:type="dxa"/>
              </w:trPr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957CF7" w:rsidRPr="00957CF7" w:rsidRDefault="00957CF7" w:rsidP="008F5A17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.  Nature of 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F7" w:rsidRPr="00173CBC" w:rsidRDefault="00957CF7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957CF7" w:rsidRPr="001D6448" w:rsidRDefault="00957CF7" w:rsidP="008F5A1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1  Prog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>. Leader</w:t>
                  </w:r>
                </w:p>
              </w:tc>
              <w:tc>
                <w:tcPr>
                  <w:tcW w:w="1485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  Proj. Leader</w:t>
                  </w:r>
                </w:p>
              </w:tc>
              <w:tc>
                <w:tcPr>
                  <w:tcW w:w="1895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  Co-Proj. Leader</w:t>
                  </w:r>
                </w:p>
              </w:tc>
              <w:tc>
                <w:tcPr>
                  <w:tcW w:w="990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Artist</w:t>
                  </w:r>
                </w:p>
              </w:tc>
              <w:tc>
                <w:tcPr>
                  <w:tcW w:w="1170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5  Author</w:t>
                  </w:r>
                </w:p>
              </w:tc>
            </w:tr>
            <w:tr w:rsidR="00957CF7" w:rsidTr="00D1097A">
              <w:tc>
                <w:tcPr>
                  <w:tcW w:w="1795" w:type="dxa"/>
                </w:tcPr>
                <w:p w:rsidR="00957CF7" w:rsidRPr="00957CF7" w:rsidRDefault="00957CF7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Involvement: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957CF7" w:rsidRPr="00173CBC" w:rsidRDefault="00957CF7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gridSpan w:val="6"/>
                </w:tcPr>
                <w:p w:rsidR="00957CF7" w:rsidRPr="00392955" w:rsidRDefault="00957CF7" w:rsidP="00AF5B7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F5A17" w:rsidRPr="00957CF7" w:rsidRDefault="008F5A17" w:rsidP="00C5636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47676" w:rsidRPr="00A307D6" w:rsidRDefault="00547676" w:rsidP="00C02E99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D1097A" w:rsidTr="008C14A0">
        <w:trPr>
          <w:trHeight w:val="4112"/>
        </w:trPr>
        <w:tc>
          <w:tcPr>
            <w:tcW w:w="10278" w:type="dxa"/>
          </w:tcPr>
          <w:p w:rsidR="00D1097A" w:rsidRPr="00D1097A" w:rsidRDefault="00D1097A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RESEARCH/ CREATIVE WORK/ TEXTBOOK WRIT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9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360"/>
              <w:gridCol w:w="1935"/>
              <w:gridCol w:w="1935"/>
              <w:gridCol w:w="1935"/>
              <w:gridCol w:w="1935"/>
            </w:tblGrid>
            <w:tr w:rsidR="00146A0B" w:rsidTr="00235CAA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146A0B" w:rsidRPr="00957CF7" w:rsidRDefault="00146A0B" w:rsidP="00CC798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</w:t>
                  </w:r>
                  <w:r w:rsidR="00CC7986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ct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Typ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A0B" w:rsidRPr="00173CBC" w:rsidRDefault="00146A0B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4" w:space="0" w:color="auto"/>
                  </w:tcBorders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1  Research Program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  Research Project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  Creative Work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Textbook Writing</w:t>
                  </w:r>
                </w:p>
              </w:tc>
            </w:tr>
          </w:tbl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17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360"/>
              <w:gridCol w:w="275"/>
              <w:gridCol w:w="15509"/>
            </w:tblGrid>
            <w:tr w:rsidR="00235CAA" w:rsidTr="00235CAA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235CAA" w:rsidRPr="00957CF7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LC/ CWLC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CAA" w:rsidRPr="00173CBC" w:rsidRDefault="00235CAA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235CAA" w:rsidRDefault="00235CAA" w:rsidP="00235CAA">
                  <w:pPr>
                    <w:pStyle w:val="NoSpacing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09" w:type="dxa"/>
                  <w:vMerge w:val="restart"/>
                </w:tcPr>
                <w:p w:rsidR="00235CAA" w:rsidRPr="00B05A23" w:rsidRDefault="00CC7986" w:rsidP="00235CAA">
                  <w:pPr>
                    <w:pStyle w:val="NoSpacing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   </w:t>
                  </w:r>
                  <w:r w:rsidR="00B05A23">
                    <w:rPr>
                      <w:rFonts w:cs="Arial"/>
                      <w:sz w:val="16"/>
                      <w:szCs w:val="16"/>
                    </w:rPr>
                    <w:t xml:space="preserve">            </w:t>
                  </w:r>
                  <w:r w:rsidR="009D699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** 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For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NEW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application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, please 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enclose the proper document/s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:</w:t>
                  </w:r>
                </w:p>
                <w:p w:rsidR="00235CAA" w:rsidRPr="00B05A23" w:rsidRDefault="00235CAA" w:rsidP="00235CAA">
                  <w:pPr>
                    <w:pStyle w:val="NoSpacing"/>
                    <w:ind w:left="337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a.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Capsule Proposal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in case of project on proposal stage to a funding agency;</w:t>
                  </w:r>
                </w:p>
                <w:p w:rsidR="00235CAA" w:rsidRPr="00B05A23" w:rsidRDefault="00235CAA" w:rsidP="00235CAA">
                  <w:pPr>
                    <w:pStyle w:val="NoSpacing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       </w:t>
                  </w:r>
                  <w:r w:rsidR="00C63BD0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</w:t>
                  </w:r>
                  <w:r w:rsidR="00C63BD0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b. 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Actual Grant Contract/ MOA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with LIB (line item budget) in case of approved/ongoing project;  and</w:t>
                  </w:r>
                </w:p>
                <w:p w:rsidR="00235CAA" w:rsidRDefault="00235CAA" w:rsidP="00235CAA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       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c.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Proof of Extension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for project extending beyond the date of completion per actual contract/ MOA.</w:t>
                  </w:r>
                </w:p>
              </w:tc>
            </w:tr>
            <w:tr w:rsidR="00235CAA" w:rsidTr="00235CAA">
              <w:tc>
                <w:tcPr>
                  <w:tcW w:w="1795" w:type="dxa"/>
                </w:tcPr>
                <w:p w:rsidR="00235CAA" w:rsidRDefault="00CC7986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</w:t>
                  </w:r>
                  <w:r w:rsidR="00235CA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pplication Statu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  <w:r w:rsidR="00235CAA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235CA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</w:t>
                  </w:r>
                </w:p>
                <w:p w:rsidR="00235CAA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</w:t>
                  </w:r>
                  <w:r w:rsidR="009D699D">
                    <w:rPr>
                      <w:rFonts w:ascii="Century Gothic" w:hAnsi="Century Gothic"/>
                      <w:sz w:val="16"/>
                      <w:szCs w:val="16"/>
                    </w:rPr>
                    <w:t>1      New**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</w:t>
                  </w:r>
                </w:p>
                <w:p w:rsidR="00235CAA" w:rsidRPr="00957CF7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2      Renewa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5509" w:type="dxa"/>
                  <w:vMerge/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146A0B" w:rsidRPr="000974E3" w:rsidRDefault="00146A0B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40"/>
              <w:gridCol w:w="8545"/>
            </w:tblGrid>
            <w:tr w:rsidR="00C36B0D" w:rsidTr="00235CAA">
              <w:tc>
                <w:tcPr>
                  <w:tcW w:w="1440" w:type="dxa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ect Title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8545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C36B0D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0"/>
              <w:gridCol w:w="9630"/>
            </w:tblGrid>
            <w:tr w:rsidR="00C36B0D" w:rsidTr="001030AE">
              <w:tc>
                <w:tcPr>
                  <w:tcW w:w="9990" w:type="dxa"/>
                  <w:gridSpan w:val="2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esearch / Creative Work Agenda Theme or Topic (of the College/ Unit) that is most associated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C36B0D" w:rsidTr="001030AE">
              <w:trPr>
                <w:gridBefore w:val="1"/>
                <w:wBefore w:w="360" w:type="dxa"/>
              </w:trPr>
              <w:tc>
                <w:tcPr>
                  <w:tcW w:w="9630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475426">
                  <w:pPr>
                    <w:pStyle w:val="NoSpacing"/>
                    <w:ind w:left="24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2700"/>
              <w:gridCol w:w="2970"/>
              <w:gridCol w:w="2520"/>
            </w:tblGrid>
            <w:tr w:rsidR="00547317" w:rsidTr="00547317">
              <w:tc>
                <w:tcPr>
                  <w:tcW w:w="1795" w:type="dxa"/>
                </w:tcPr>
                <w:p w:rsidR="00547317" w:rsidRPr="00957CF7" w:rsidRDefault="00547317" w:rsidP="0073603B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Started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547317" w:rsidRPr="00AA1B3E" w:rsidRDefault="00547317" w:rsidP="0073603B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547317" w:rsidRPr="00957CF7" w:rsidRDefault="00547317" w:rsidP="0073603B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of Expected Completion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547317" w:rsidRPr="00AA1B3E" w:rsidRDefault="00547317" w:rsidP="0073603B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097A" w:rsidRDefault="00D1097A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52"/>
              <w:gridCol w:w="18"/>
              <w:gridCol w:w="411"/>
              <w:gridCol w:w="2199"/>
              <w:gridCol w:w="1350"/>
              <w:gridCol w:w="2965"/>
              <w:gridCol w:w="630"/>
              <w:gridCol w:w="360"/>
            </w:tblGrid>
            <w:tr w:rsidR="00E01FC1" w:rsidTr="00E01FC1">
              <w:trPr>
                <w:trHeight w:val="56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:rsid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xpected Output:</w:t>
                  </w:r>
                </w:p>
              </w:tc>
              <w:tc>
                <w:tcPr>
                  <w:tcW w:w="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E88" w:rsidRPr="00173CBC" w:rsidRDefault="00077E88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left w:val="single" w:sz="4" w:space="0" w:color="auto"/>
                  </w:tcBorders>
                </w:tcPr>
                <w:p w:rsidR="00077E88" w:rsidRDefault="00077E88" w:rsidP="00077E88">
                  <w:pPr>
                    <w:pStyle w:val="NoSpacing"/>
                    <w:ind w:right="-91"/>
                    <w:jc w:val="right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if continuing)</w:t>
                  </w:r>
                </w:p>
              </w:tc>
              <w:tc>
                <w:tcPr>
                  <w:tcW w:w="2965" w:type="dxa"/>
                  <w:tcBorders>
                    <w:right w:val="single" w:sz="4" w:space="0" w:color="auto"/>
                  </w:tcBorders>
                </w:tcPr>
                <w:p w:rsidR="00077E88" w:rsidRPr="00957CF7" w:rsidRDefault="00077E88" w:rsidP="009875E2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h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rcent of Work Accomplished: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E88" w:rsidRPr="00173CBC" w:rsidRDefault="00077E88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%</w:t>
                  </w:r>
                </w:p>
              </w:tc>
            </w:tr>
            <w:tr w:rsidR="00077E88" w:rsidTr="00D66FFD">
              <w:trPr>
                <w:trHeight w:val="56"/>
              </w:trPr>
              <w:tc>
                <w:tcPr>
                  <w:tcW w:w="4680" w:type="dxa"/>
                  <w:gridSpan w:val="4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1   research project with corresponding technical report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3   accepted, peer-reviewed article in a national/ international journal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5   national policy, regulation, bill, or law w/ public acknowledgme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>nt</w:t>
                  </w:r>
                </w:p>
              </w:tc>
              <w:tc>
                <w:tcPr>
                  <w:tcW w:w="5305" w:type="dxa"/>
                  <w:gridSpan w:val="4"/>
                </w:tcPr>
                <w:p w:rsidR="00077E88" w:rsidRPr="00077E88" w:rsidRDefault="00077E88" w:rsidP="00077E88">
                  <w:pPr>
                    <w:pStyle w:val="NoSpacing"/>
                    <w:rPr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2   creative work with corresponding permanent documentation</w:t>
                  </w:r>
                </w:p>
                <w:p w:rsidR="00077E88" w:rsidRPr="00077E88" w:rsidRDefault="00077E88" w:rsidP="00077E88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4   creative output in a national/ international forum or presentation</w:t>
                  </w:r>
                </w:p>
                <w:p w:rsidR="00077E88" w:rsidRP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6   new patent claim</w:t>
                  </w:r>
                </w:p>
              </w:tc>
            </w:tr>
            <w:tr w:rsidR="00077E88" w:rsidTr="00D66FFD">
              <w:trPr>
                <w:trHeight w:val="56"/>
              </w:trPr>
              <w:tc>
                <w:tcPr>
                  <w:tcW w:w="2070" w:type="dxa"/>
                  <w:gridSpan w:val="2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7   others, please specify:</w:t>
                  </w:r>
                </w:p>
              </w:tc>
              <w:tc>
                <w:tcPr>
                  <w:tcW w:w="7915" w:type="dxa"/>
                  <w:gridSpan w:val="6"/>
                  <w:tcBorders>
                    <w:bottom w:val="single" w:sz="4" w:space="0" w:color="auto"/>
                  </w:tcBorders>
                </w:tcPr>
                <w:p w:rsidR="00077E88" w:rsidRPr="00D66FFD" w:rsidRDefault="00077E88" w:rsidP="00077E8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73DEE" w:rsidRPr="008C14A0" w:rsidRDefault="00673DEE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F7154" w:rsidRPr="00A307D6" w:rsidRDefault="001F7154" w:rsidP="001F7154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1F7154" w:rsidTr="00A60BE9">
        <w:trPr>
          <w:trHeight w:val="2159"/>
        </w:trPr>
        <w:tc>
          <w:tcPr>
            <w:tcW w:w="10278" w:type="dxa"/>
          </w:tcPr>
          <w:p w:rsidR="001F7154" w:rsidRPr="00D1097A" w:rsidRDefault="001F7154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FUND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1F7154" w:rsidRP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75"/>
              <w:gridCol w:w="7110"/>
            </w:tblGrid>
            <w:tr w:rsidR="001F7154" w:rsidTr="001F7154">
              <w:tc>
                <w:tcPr>
                  <w:tcW w:w="2875" w:type="dxa"/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unding Institution’s Full Nam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</w:tcPr>
                <w:p w:rsidR="001F7154" w:rsidRPr="00C36B0D" w:rsidRDefault="001F7154" w:rsidP="00475426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65"/>
              <w:gridCol w:w="450"/>
              <w:gridCol w:w="1680"/>
              <w:gridCol w:w="1680"/>
              <w:gridCol w:w="1680"/>
              <w:gridCol w:w="2430"/>
            </w:tblGrid>
            <w:tr w:rsidR="001F7154" w:rsidTr="00E01FC1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Funding Institution’s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154" w:rsidRPr="00173CBC" w:rsidRDefault="001F7154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4" w:space="0" w:color="auto"/>
                  </w:tcBorders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1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UP Diliman</w:t>
                  </w:r>
                </w:p>
              </w:tc>
              <w:tc>
                <w:tcPr>
                  <w:tcW w:w="168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2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UP System</w:t>
                  </w:r>
                </w:p>
              </w:tc>
              <w:tc>
                <w:tcPr>
                  <w:tcW w:w="168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3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DOST</w:t>
                  </w:r>
                </w:p>
              </w:tc>
              <w:tc>
                <w:tcPr>
                  <w:tcW w:w="243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 xml:space="preserve">Phil </w:t>
                  </w:r>
                  <w:proofErr w:type="spellStart"/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Gov’t</w:t>
                  </w:r>
                  <w:proofErr w:type="spellEnd"/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E01FC1" w:rsidRPr="00E01FC1">
                    <w:rPr>
                      <w:rFonts w:ascii="Century Gothic" w:hAnsi="Century Gothic"/>
                      <w:sz w:val="12"/>
                      <w:szCs w:val="12"/>
                    </w:rPr>
                    <w:t>(except UP&amp;DOST)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01FC1" w:rsidTr="00E01FC1">
              <w:tc>
                <w:tcPr>
                  <w:tcW w:w="2065" w:type="dxa"/>
                </w:tcPr>
                <w:p w:rsidR="00E01FC1" w:rsidRPr="00957CF7" w:rsidRDefault="00E01FC1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Classification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E01FC1" w:rsidRPr="00173CBC" w:rsidRDefault="00E01FC1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5  NGO</w:t>
                  </w:r>
                </w:p>
              </w:tc>
              <w:tc>
                <w:tcPr>
                  <w:tcW w:w="1680" w:type="dxa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6  Private</w:t>
                  </w:r>
                </w:p>
              </w:tc>
              <w:tc>
                <w:tcPr>
                  <w:tcW w:w="4110" w:type="dxa"/>
                  <w:gridSpan w:val="2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7  Foreign </w:t>
                  </w:r>
                  <w:r w:rsidRPr="00E01FC1">
                    <w:rPr>
                      <w:rFonts w:ascii="Century Gothic" w:hAnsi="Century Gothic"/>
                      <w:sz w:val="12"/>
                      <w:szCs w:val="12"/>
                    </w:rPr>
                    <w:t>(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 xml:space="preserve">please indicate if </w:t>
                  </w:r>
                  <w:proofErr w:type="spellStart"/>
                  <w:r>
                    <w:rPr>
                      <w:rFonts w:ascii="Century Gothic" w:hAnsi="Century Gothic"/>
                      <w:sz w:val="12"/>
                      <w:szCs w:val="12"/>
                    </w:rPr>
                    <w:t>gov’t</w:t>
                  </w:r>
                  <w:proofErr w:type="spellEnd"/>
                  <w:r>
                    <w:rPr>
                      <w:rFonts w:ascii="Century Gothic" w:hAnsi="Century Gothic"/>
                      <w:sz w:val="12"/>
                      <w:szCs w:val="12"/>
                    </w:rPr>
                    <w:t>, NGO, private</w:t>
                  </w:r>
                  <w:r w:rsidRPr="00E01FC1">
                    <w:rPr>
                      <w:rFonts w:ascii="Century Gothic" w:hAnsi="Century Gothic"/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1F7154" w:rsidRPr="000974E3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35"/>
              <w:gridCol w:w="4412"/>
              <w:gridCol w:w="538"/>
              <w:gridCol w:w="4410"/>
            </w:tblGrid>
            <w:tr w:rsidR="001F7154" w:rsidTr="0082343C">
              <w:trPr>
                <w:trHeight w:val="297"/>
              </w:trPr>
              <w:tc>
                <w:tcPr>
                  <w:tcW w:w="9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ajor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Equipment Purchased from Proj. Funds </w:t>
                  </w:r>
                  <w:r w:rsidRPr="001F7154">
                    <w:rPr>
                      <w:rFonts w:ascii="Century Gothic" w:hAnsi="Century Gothic"/>
                      <w:sz w:val="16"/>
                      <w:szCs w:val="16"/>
                    </w:rPr>
                    <w:t>(greater than Php100,000.00)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82343C" w:rsidTr="0082343C"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3C" w:rsidRPr="00A60BE9" w:rsidRDefault="0082343C" w:rsidP="00E01FC1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1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343C" w:rsidRPr="00A60BE9" w:rsidRDefault="0082343C" w:rsidP="00E01FC1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3C" w:rsidRPr="00A60BE9" w:rsidRDefault="0082343C" w:rsidP="0082343C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343C" w:rsidRPr="00A60BE9" w:rsidRDefault="0082343C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</w:tr>
            <w:tr w:rsidR="00A60BE9" w:rsidTr="0082343C"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7154" w:rsidRPr="00957CF7" w:rsidRDefault="001F7154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47676" w:rsidRPr="00A60BE9" w:rsidRDefault="00547676" w:rsidP="00C02E9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1620"/>
        <w:gridCol w:w="720"/>
      </w:tblGrid>
      <w:tr w:rsidR="00A60BE9" w:rsidTr="006C2E9F">
        <w:trPr>
          <w:trHeight w:val="458"/>
        </w:trPr>
        <w:tc>
          <w:tcPr>
            <w:tcW w:w="10278" w:type="dxa"/>
            <w:gridSpan w:val="3"/>
          </w:tcPr>
          <w:p w:rsidR="00A60BE9" w:rsidRPr="002C01F3" w:rsidRDefault="002C01F3" w:rsidP="00A60BE9">
            <w:pPr>
              <w:pStyle w:val="NoSpacing"/>
              <w:rPr>
                <w:sz w:val="12"/>
                <w:szCs w:val="12"/>
              </w:rPr>
            </w:pPr>
            <w:r w:rsidRPr="002C01F3">
              <w:rPr>
                <w:sz w:val="12"/>
                <w:szCs w:val="12"/>
              </w:rPr>
              <w:t>• I</w:t>
            </w:r>
            <w:r w:rsidR="00A60BE9" w:rsidRPr="002C01F3">
              <w:rPr>
                <w:sz w:val="12"/>
                <w:szCs w:val="12"/>
              </w:rPr>
              <w:t xml:space="preserve"> certify that all information/data in this form are true to the best of my knowledge. I understand that a report or proof of output is to be submitted to the OVCRD at the end of the semester or term for which RLC/CWLC is granted and at the end of the project period. I further certify that I have no overdue accountabilities for OVCRD-funded and managed projects.</w:t>
            </w:r>
          </w:p>
        </w:tc>
      </w:tr>
      <w:tr w:rsidR="002C01F3" w:rsidTr="006C2E9F">
        <w:trPr>
          <w:trHeight w:val="242"/>
        </w:trPr>
        <w:tc>
          <w:tcPr>
            <w:tcW w:w="7938" w:type="dxa"/>
          </w:tcPr>
          <w:p w:rsidR="002C01F3" w:rsidRDefault="00BC681C" w:rsidP="006C2E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  <w:r w:rsidR="006C2E9F">
              <w:rPr>
                <w:sz w:val="16"/>
                <w:szCs w:val="16"/>
              </w:rPr>
              <w:t>_________________</w:t>
            </w:r>
          </w:p>
          <w:p w:rsidR="002C01F3" w:rsidRPr="00BC681C" w:rsidRDefault="002C01F3" w:rsidP="006C2E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C681C">
              <w:rPr>
                <w:b/>
                <w:sz w:val="16"/>
                <w:szCs w:val="16"/>
              </w:rPr>
              <w:t>Signature of Faculty Membe</w:t>
            </w:r>
            <w:r w:rsidR="006C2E9F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01F3" w:rsidRPr="002C01F3" w:rsidRDefault="002C01F3" w:rsidP="00A60BE9">
            <w:pPr>
              <w:pStyle w:val="NoSpacing"/>
              <w:rPr>
                <w:sz w:val="14"/>
                <w:szCs w:val="14"/>
              </w:rPr>
            </w:pPr>
            <w:r w:rsidRPr="002C01F3">
              <w:rPr>
                <w:sz w:val="14"/>
                <w:szCs w:val="14"/>
              </w:rPr>
              <w:t xml:space="preserve">RLC / CWLC </w:t>
            </w:r>
            <w:r w:rsidRPr="002C01F3">
              <w:rPr>
                <w:b/>
                <w:sz w:val="14"/>
                <w:szCs w:val="14"/>
              </w:rPr>
              <w:t>total</w:t>
            </w:r>
            <w:r w:rsidRPr="002C01F3">
              <w:rPr>
                <w:sz w:val="14"/>
                <w:szCs w:val="14"/>
              </w:rPr>
              <w:t xml:space="preserve"> unit/s request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3" w:rsidRPr="002C01F3" w:rsidRDefault="002C01F3" w:rsidP="00A60BE9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A60BE9" w:rsidRPr="006C2E9F" w:rsidRDefault="00A60BE9" w:rsidP="00C02E9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690"/>
        <w:gridCol w:w="1620"/>
        <w:gridCol w:w="720"/>
      </w:tblGrid>
      <w:tr w:rsidR="008053F3" w:rsidTr="008D649E">
        <w:trPr>
          <w:trHeight w:val="756"/>
        </w:trPr>
        <w:tc>
          <w:tcPr>
            <w:tcW w:w="10278" w:type="dxa"/>
            <w:gridSpan w:val="4"/>
          </w:tcPr>
          <w:p w:rsidR="008053F3" w:rsidRPr="002C01F3" w:rsidRDefault="008053F3" w:rsidP="008D649E">
            <w:pPr>
              <w:pStyle w:val="NoSpacing"/>
              <w:rPr>
                <w:sz w:val="12"/>
                <w:szCs w:val="12"/>
              </w:rPr>
            </w:pPr>
            <w:r w:rsidRPr="002C01F3">
              <w:rPr>
                <w:sz w:val="12"/>
                <w:szCs w:val="12"/>
              </w:rPr>
              <w:t>• We certify that we have reviewed this application and that the recommended load credit/s was/were pre-assigned based on the College/ Unit’s approved Research/ Creative Work Agenda for the Academic Year. We further certify that this application complied with the College/ Unit’s detailed guidelines</w:t>
            </w:r>
            <w:r>
              <w:rPr>
                <w:sz w:val="12"/>
                <w:szCs w:val="12"/>
              </w:rPr>
              <w:t xml:space="preserve"> and was evaluated by the College Executive Board or equivalent body</w:t>
            </w:r>
            <w:r w:rsidRPr="002C01F3">
              <w:rPr>
                <w:sz w:val="12"/>
                <w:szCs w:val="12"/>
              </w:rPr>
              <w:t>.</w:t>
            </w:r>
          </w:p>
        </w:tc>
      </w:tr>
      <w:tr w:rsidR="008053F3" w:rsidTr="008D649E">
        <w:trPr>
          <w:trHeight w:val="242"/>
        </w:trPr>
        <w:tc>
          <w:tcPr>
            <w:tcW w:w="4248" w:type="dxa"/>
          </w:tcPr>
          <w:p w:rsidR="008053F3" w:rsidRPr="00BC681C" w:rsidRDefault="008053F3" w:rsidP="008D64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8053F3" w:rsidRPr="00BC681C" w:rsidRDefault="008053F3" w:rsidP="008D649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C681C">
              <w:rPr>
                <w:b/>
                <w:sz w:val="16"/>
                <w:szCs w:val="16"/>
              </w:rPr>
              <w:t xml:space="preserve">Name and </w:t>
            </w:r>
            <w:r>
              <w:rPr>
                <w:b/>
                <w:sz w:val="16"/>
                <w:szCs w:val="16"/>
              </w:rPr>
              <w:t xml:space="preserve">Signature of </w:t>
            </w:r>
            <w:proofErr w:type="spellStart"/>
            <w:r w:rsidRPr="00BC681C">
              <w:rPr>
                <w:b/>
                <w:sz w:val="16"/>
                <w:szCs w:val="16"/>
              </w:rPr>
              <w:t>Inst.Director</w:t>
            </w:r>
            <w:proofErr w:type="spellEnd"/>
            <w:r w:rsidRPr="00BC681C">
              <w:rPr>
                <w:b/>
                <w:sz w:val="16"/>
                <w:szCs w:val="16"/>
              </w:rPr>
              <w:t>/</w:t>
            </w:r>
            <w:proofErr w:type="spellStart"/>
            <w:r w:rsidRPr="00BC681C">
              <w:rPr>
                <w:b/>
                <w:sz w:val="16"/>
                <w:szCs w:val="16"/>
              </w:rPr>
              <w:t>Dept.Chair</w:t>
            </w:r>
            <w:proofErr w:type="spellEnd"/>
            <w:r w:rsidRPr="00BC681C">
              <w:rPr>
                <w:b/>
                <w:sz w:val="16"/>
                <w:szCs w:val="16"/>
              </w:rPr>
              <w:t>/</w:t>
            </w:r>
            <w:proofErr w:type="spellStart"/>
            <w:r w:rsidRPr="00BC681C">
              <w:rPr>
                <w:b/>
                <w:sz w:val="16"/>
                <w:szCs w:val="16"/>
              </w:rPr>
              <w:t>Div.Head</w:t>
            </w:r>
            <w:proofErr w:type="spellEnd"/>
          </w:p>
        </w:tc>
        <w:tc>
          <w:tcPr>
            <w:tcW w:w="3690" w:type="dxa"/>
          </w:tcPr>
          <w:p w:rsidR="008053F3" w:rsidRPr="00BC681C" w:rsidRDefault="008053F3" w:rsidP="008D64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8053F3" w:rsidRPr="00BC681C" w:rsidRDefault="008053F3" w:rsidP="008D649E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BC681C">
              <w:rPr>
                <w:b/>
                <w:sz w:val="16"/>
                <w:szCs w:val="16"/>
              </w:rPr>
              <w:t>Name and Signature of Dea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053F3" w:rsidRPr="002C01F3" w:rsidRDefault="008053F3" w:rsidP="008D649E">
            <w:pPr>
              <w:pStyle w:val="NoSpacing"/>
              <w:rPr>
                <w:sz w:val="14"/>
                <w:szCs w:val="14"/>
              </w:rPr>
            </w:pPr>
            <w:r w:rsidRPr="002C01F3">
              <w:rPr>
                <w:sz w:val="14"/>
                <w:szCs w:val="14"/>
              </w:rPr>
              <w:t xml:space="preserve">RLC / CWLC </w:t>
            </w:r>
            <w:r w:rsidRPr="002C01F3">
              <w:rPr>
                <w:b/>
                <w:sz w:val="14"/>
                <w:szCs w:val="14"/>
              </w:rPr>
              <w:t>total</w:t>
            </w:r>
            <w:r w:rsidRPr="002C01F3">
              <w:rPr>
                <w:sz w:val="14"/>
                <w:szCs w:val="14"/>
              </w:rPr>
              <w:t xml:space="preserve"> unit/s recommend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3" w:rsidRPr="002C01F3" w:rsidRDefault="008053F3" w:rsidP="008D649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8053F3" w:rsidRDefault="008053F3" w:rsidP="008053F3">
      <w:pPr>
        <w:pStyle w:val="NoSpacing"/>
        <w:rPr>
          <w:sz w:val="10"/>
          <w:szCs w:val="10"/>
        </w:rPr>
      </w:pPr>
    </w:p>
    <w:p w:rsidR="008053F3" w:rsidRPr="006C2E9F" w:rsidRDefault="008053F3" w:rsidP="008053F3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2700"/>
        <w:gridCol w:w="2430"/>
        <w:gridCol w:w="1530"/>
        <w:gridCol w:w="720"/>
      </w:tblGrid>
      <w:tr w:rsidR="008053F3" w:rsidTr="008053F3">
        <w:trPr>
          <w:trHeight w:val="404"/>
        </w:trPr>
        <w:tc>
          <w:tcPr>
            <w:tcW w:w="5598" w:type="dxa"/>
            <w:gridSpan w:val="2"/>
          </w:tcPr>
          <w:p w:rsidR="008053F3" w:rsidRPr="00342869" w:rsidRDefault="008053F3" w:rsidP="008D649E">
            <w:pPr>
              <w:pStyle w:val="NoSpacing"/>
              <w:rPr>
                <w:sz w:val="16"/>
                <w:szCs w:val="16"/>
              </w:rPr>
            </w:pPr>
            <w:r w:rsidRPr="00342869">
              <w:rPr>
                <w:sz w:val="16"/>
                <w:szCs w:val="16"/>
              </w:rPr>
              <w:t>Recommending approval:</w:t>
            </w:r>
          </w:p>
        </w:tc>
        <w:tc>
          <w:tcPr>
            <w:tcW w:w="4680" w:type="dxa"/>
            <w:gridSpan w:val="3"/>
          </w:tcPr>
          <w:p w:rsidR="008053F3" w:rsidRPr="00342869" w:rsidRDefault="008053F3" w:rsidP="008D649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6C2E9F">
              <w:rPr>
                <w:b/>
                <w:sz w:val="16"/>
                <w:szCs w:val="16"/>
              </w:rPr>
              <w:t xml:space="preserve">Approved </w:t>
            </w:r>
            <w:r w:rsidRPr="006C2E9F">
              <w:rPr>
                <w:i/>
                <w:sz w:val="14"/>
                <w:szCs w:val="14"/>
              </w:rPr>
              <w:t>(Not a basis for claiming overload honorarium)</w:t>
            </w:r>
            <w:r w:rsidRPr="006C2E9F">
              <w:rPr>
                <w:b/>
                <w:sz w:val="16"/>
                <w:szCs w:val="16"/>
              </w:rPr>
              <w:t>:</w:t>
            </w:r>
          </w:p>
        </w:tc>
      </w:tr>
      <w:tr w:rsidR="008053F3" w:rsidTr="008053F3">
        <w:trPr>
          <w:trHeight w:val="242"/>
        </w:trPr>
        <w:tc>
          <w:tcPr>
            <w:tcW w:w="2898" w:type="dxa"/>
          </w:tcPr>
          <w:p w:rsidR="008053F3" w:rsidRDefault="008053F3" w:rsidP="008D64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:rsidR="008053F3" w:rsidRPr="006C2E9F" w:rsidRDefault="008053F3" w:rsidP="008D64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DEL R. NEMENZO, D.Sc.                                                    </w:t>
            </w:r>
            <w:r w:rsidRPr="00C01920">
              <w:rPr>
                <w:sz w:val="14"/>
                <w:szCs w:val="14"/>
              </w:rPr>
              <w:t>Vice Chancellor for Research and Development</w:t>
            </w:r>
          </w:p>
        </w:tc>
        <w:tc>
          <w:tcPr>
            <w:tcW w:w="2700" w:type="dxa"/>
          </w:tcPr>
          <w:p w:rsidR="008053F3" w:rsidRDefault="008053F3" w:rsidP="008D64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:rsidR="008053F3" w:rsidRPr="00342869" w:rsidRDefault="008053F3" w:rsidP="008D649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342869">
              <w:rPr>
                <w:b/>
                <w:sz w:val="16"/>
                <w:szCs w:val="16"/>
              </w:rPr>
              <w:t>BENITO M. PACHECO, Ph.D.</w:t>
            </w:r>
          </w:p>
          <w:p w:rsidR="008053F3" w:rsidRDefault="008053F3" w:rsidP="008D649E">
            <w:pPr>
              <w:pStyle w:val="NoSpacing"/>
              <w:jc w:val="center"/>
              <w:rPr>
                <w:sz w:val="16"/>
                <w:szCs w:val="16"/>
              </w:rPr>
            </w:pPr>
            <w:r w:rsidRPr="009D699D">
              <w:rPr>
                <w:sz w:val="14"/>
                <w:szCs w:val="14"/>
              </w:rPr>
              <w:t xml:space="preserve">Vice Chancellor for </w:t>
            </w:r>
            <w:r>
              <w:rPr>
                <w:sz w:val="14"/>
                <w:szCs w:val="14"/>
              </w:rPr>
              <w:t>Academic Affairs</w:t>
            </w:r>
          </w:p>
        </w:tc>
        <w:tc>
          <w:tcPr>
            <w:tcW w:w="2430" w:type="dxa"/>
          </w:tcPr>
          <w:p w:rsidR="008053F3" w:rsidRDefault="008053F3" w:rsidP="008D649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</w:t>
            </w:r>
          </w:p>
          <w:p w:rsidR="008053F3" w:rsidRPr="006C2E9F" w:rsidRDefault="008053F3" w:rsidP="008D64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CHAEL L. TAN, Ph.D.                                                    </w:t>
            </w:r>
            <w:r>
              <w:rPr>
                <w:sz w:val="14"/>
                <w:szCs w:val="14"/>
              </w:rPr>
              <w:t>Chancello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053F3" w:rsidRPr="002C01F3" w:rsidRDefault="008053F3" w:rsidP="008D649E">
            <w:pPr>
              <w:pStyle w:val="NoSpacing"/>
              <w:rPr>
                <w:sz w:val="14"/>
                <w:szCs w:val="14"/>
              </w:rPr>
            </w:pPr>
            <w:r w:rsidRPr="002C01F3">
              <w:rPr>
                <w:sz w:val="14"/>
                <w:szCs w:val="14"/>
              </w:rPr>
              <w:t xml:space="preserve">RLC / CWLC </w:t>
            </w:r>
            <w:r w:rsidRPr="00625047">
              <w:rPr>
                <w:sz w:val="14"/>
                <w:szCs w:val="14"/>
              </w:rPr>
              <w:t>total</w:t>
            </w:r>
            <w:r w:rsidRPr="002C01F3">
              <w:rPr>
                <w:sz w:val="14"/>
                <w:szCs w:val="14"/>
              </w:rPr>
              <w:t xml:space="preserve"> unit/s </w:t>
            </w:r>
            <w:r w:rsidRPr="00625047">
              <w:rPr>
                <w:b/>
                <w:sz w:val="14"/>
                <w:szCs w:val="14"/>
              </w:rPr>
              <w:t>approv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3" w:rsidRPr="002C01F3" w:rsidRDefault="008053F3" w:rsidP="008D649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625047" w:rsidRPr="002C01F3" w:rsidRDefault="00625047" w:rsidP="006C2E9F">
      <w:pPr>
        <w:pStyle w:val="NoSpacing"/>
        <w:rPr>
          <w:b/>
          <w:sz w:val="16"/>
          <w:szCs w:val="16"/>
        </w:rPr>
      </w:pPr>
    </w:p>
    <w:sectPr w:rsidR="00625047" w:rsidRPr="002C01F3" w:rsidSect="00547317">
      <w:pgSz w:w="12240" w:h="15840"/>
      <w:pgMar w:top="180" w:right="864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0425F"/>
    <w:rsid w:val="00077E88"/>
    <w:rsid w:val="000974E3"/>
    <w:rsid w:val="000A28A6"/>
    <w:rsid w:val="001030AE"/>
    <w:rsid w:val="00146A0B"/>
    <w:rsid w:val="00173CBC"/>
    <w:rsid w:val="00181836"/>
    <w:rsid w:val="001D6448"/>
    <w:rsid w:val="001F5109"/>
    <w:rsid w:val="001F7154"/>
    <w:rsid w:val="00212480"/>
    <w:rsid w:val="00235CAA"/>
    <w:rsid w:val="002431CD"/>
    <w:rsid w:val="002C01F3"/>
    <w:rsid w:val="00301E0D"/>
    <w:rsid w:val="003316D7"/>
    <w:rsid w:val="00392955"/>
    <w:rsid w:val="003B42AB"/>
    <w:rsid w:val="003D33AB"/>
    <w:rsid w:val="00454AB2"/>
    <w:rsid w:val="00540016"/>
    <w:rsid w:val="00547317"/>
    <w:rsid w:val="00547676"/>
    <w:rsid w:val="005654AB"/>
    <w:rsid w:val="0060617E"/>
    <w:rsid w:val="00610EB2"/>
    <w:rsid w:val="00625047"/>
    <w:rsid w:val="00643413"/>
    <w:rsid w:val="0067171E"/>
    <w:rsid w:val="00673DEE"/>
    <w:rsid w:val="006C2E9F"/>
    <w:rsid w:val="006C52B0"/>
    <w:rsid w:val="007949DE"/>
    <w:rsid w:val="0080425F"/>
    <w:rsid w:val="008053F3"/>
    <w:rsid w:val="0082343C"/>
    <w:rsid w:val="008C14A0"/>
    <w:rsid w:val="008F5A17"/>
    <w:rsid w:val="00957CF7"/>
    <w:rsid w:val="009D699D"/>
    <w:rsid w:val="00A307D6"/>
    <w:rsid w:val="00A60BE9"/>
    <w:rsid w:val="00AA1B3E"/>
    <w:rsid w:val="00AB2D60"/>
    <w:rsid w:val="00AF5B78"/>
    <w:rsid w:val="00B05A23"/>
    <w:rsid w:val="00BC681C"/>
    <w:rsid w:val="00C02E99"/>
    <w:rsid w:val="00C36B0D"/>
    <w:rsid w:val="00C63BD0"/>
    <w:rsid w:val="00CC7986"/>
    <w:rsid w:val="00D1097A"/>
    <w:rsid w:val="00D66FFD"/>
    <w:rsid w:val="00D74490"/>
    <w:rsid w:val="00E01FC1"/>
    <w:rsid w:val="00E47563"/>
    <w:rsid w:val="00F2753C"/>
    <w:rsid w:val="00F6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6D19-57AC-43E0-B960-EEBEE05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RDUO-OVCRD</cp:lastModifiedBy>
  <cp:revision>2</cp:revision>
  <cp:lastPrinted>2014-11-25T03:16:00Z</cp:lastPrinted>
  <dcterms:created xsi:type="dcterms:W3CDTF">2014-12-01T10:06:00Z</dcterms:created>
  <dcterms:modified xsi:type="dcterms:W3CDTF">2014-12-01T10:06:00Z</dcterms:modified>
</cp:coreProperties>
</file>